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A8" w:rsidRPr="00C56CBF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Make the Sign of the Cross</w:t>
      </w: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br/>
        <w:t>In the Name of the Father, and of the Son, and of the Holy Spirit. Amen.</w:t>
      </w:r>
    </w:p>
    <w:p w:rsidR="000819A8" w:rsidRPr="00C56CBF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Bless me Father, </w:t>
      </w:r>
      <w:r w:rsidR="007B54C2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for </w:t>
      </w: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I have sinned.</w:t>
      </w:r>
      <w:r w:rsidR="007B54C2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</w:t>
      </w: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This is my First Confession.</w:t>
      </w:r>
      <w:r w:rsid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(It has been 3 weeks since my last confession)</w:t>
      </w:r>
    </w:p>
    <w:p w:rsidR="00E039A2" w:rsidRPr="00C56CBF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These are my sins:</w:t>
      </w:r>
    </w:p>
    <w:p w:rsidR="00E039A2" w:rsidRPr="00C56CBF" w:rsidRDefault="000819A8" w:rsidP="000819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Haven’t loved God with my whole heart</w:t>
      </w:r>
    </w:p>
    <w:p w:rsidR="00E039A2" w:rsidRPr="00C56CBF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Naughty during Mass once</w:t>
      </w: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</w:t>
      </w:r>
    </w:p>
    <w:p w:rsidR="00E039A2" w:rsidRP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Disobeyed my parents </w:t>
      </w:r>
      <w:r w:rsidR="00E039A2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 </w:t>
      </w:r>
    </w:p>
    <w:p w:rsidR="00C56CBF" w:rsidRDefault="00E039A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Fought with my brothers a lot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Hated a girl at school who made fun of me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Repeated bad words I heard my dad say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Jealous of my sister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Cheated on my math test because I was too lazy to study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Took $3.00 from my mom’s purse without asking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Lied to my teacher 2 times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Made fun of my neighbor who talks funny</w:t>
      </w:r>
    </w:p>
    <w:p w:rsid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Selfish and would not share my toys</w:t>
      </w:r>
    </w:p>
    <w:p w:rsidR="00E039A2" w:rsidRPr="00C56CBF" w:rsidRDefault="00C56CBF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I got angry when my dad told me to turn off my video game and get ready for bed.</w:t>
      </w:r>
      <w:r w:rsidR="00E039A2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</w:t>
      </w:r>
    </w:p>
    <w:p w:rsidR="00F6402B" w:rsidRPr="00C56CBF" w:rsidRDefault="007B54C2" w:rsidP="00E03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</w:t>
      </w:r>
      <w:r w:rsidR="00E039A2" w:rsidRPr="00C56CBF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For these sins and every way I have offended God, I truly am sorry for.      </w:t>
      </w:r>
    </w:p>
    <w:p w:rsidR="00E039A2" w:rsidRPr="00C56CBF" w:rsidRDefault="00E039A2" w:rsidP="00F6402B">
      <w:pPr>
        <w:pStyle w:val="ListParagraph"/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     </w:t>
      </w:r>
    </w:p>
    <w:p w:rsidR="000819A8" w:rsidRPr="00C56CBF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The Act of Contrition</w:t>
      </w:r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:  O my God, I am heartily sorry for having offended You, and I detest all my sins, because I of Thy just punishments, but most of all because they offend Thee, my God, who </w:t>
      </w:r>
      <w:proofErr w:type="spellStart"/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art</w:t>
      </w:r>
      <w:proofErr w:type="spellEnd"/>
      <w:r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all good and deserving of all my love, I firmly resolve, with the help of Thy grace, to sin no more and to avoid the near occasions of sin. Amen.</w:t>
      </w:r>
    </w:p>
    <w:p w:rsidR="00F6402B" w:rsidRPr="00C56CBF" w:rsidRDefault="00F6402B" w:rsidP="00E039A2">
      <w:pPr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</w:p>
    <w:p w:rsidR="007B54C2" w:rsidRPr="00C56CBF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C56CB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The Priest will give you absolution</w:t>
      </w:r>
      <w:proofErr w:type="gramStart"/>
      <w:r w:rsidR="00F6402B" w:rsidRPr="00C56CB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  <w:proofErr w:type="gramEnd"/>
      <w:r w:rsidR="00F6402B" w:rsidRPr="00C56CB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="00F6402B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(Make the Sign of the Cross and say </w:t>
      </w:r>
      <w:r w:rsidR="00F6402B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AMEN</w:t>
      </w:r>
      <w:r w:rsidR="00F6402B" w:rsidRPr="00C56CBF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.)</w:t>
      </w:r>
    </w:p>
    <w:p w:rsid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 w:rsidRP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Priest: Go</w:t>
      </w:r>
      <w:r w:rsid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now</w:t>
      </w:r>
      <w:r w:rsidRP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in Peace</w:t>
      </w:r>
      <w:r w:rsid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, your sins have been forgiven.</w:t>
      </w:r>
      <w:r w:rsidRP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br/>
        <w:t xml:space="preserve">Me: Thanks </w:t>
      </w:r>
      <w:proofErr w:type="gramStart"/>
      <w:r w:rsidRP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be</w:t>
      </w:r>
      <w:proofErr w:type="gramEnd"/>
      <w:r w:rsidRPr="00C56CBF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to God. Thank you Father.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sectPr w:rsidR="007B54C2" w:rsidRPr="007B54C2" w:rsidSect="007B5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4D1F"/>
    <w:multiLevelType w:val="hybridMultilevel"/>
    <w:tmpl w:val="DA1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B4804"/>
    <w:multiLevelType w:val="hybridMultilevel"/>
    <w:tmpl w:val="05B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963C0"/>
    <w:multiLevelType w:val="hybridMultilevel"/>
    <w:tmpl w:val="2F1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39A2"/>
    <w:rsid w:val="000819A8"/>
    <w:rsid w:val="000C2097"/>
    <w:rsid w:val="006877B2"/>
    <w:rsid w:val="007B54C2"/>
    <w:rsid w:val="007D07AA"/>
    <w:rsid w:val="00C56CBF"/>
    <w:rsid w:val="00E039A2"/>
    <w:rsid w:val="00F6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E204-A81B-47FC-83D3-8A7B7C9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cp:lastPrinted>2012-11-28T19:57:00Z</cp:lastPrinted>
  <dcterms:created xsi:type="dcterms:W3CDTF">2012-11-28T20:04:00Z</dcterms:created>
  <dcterms:modified xsi:type="dcterms:W3CDTF">2012-11-28T20:04:00Z</dcterms:modified>
</cp:coreProperties>
</file>